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3DC989FF"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BA1F6B">
        <w:rPr>
          <w:b/>
          <w:sz w:val="24"/>
          <w:szCs w:val="24"/>
        </w:rPr>
        <w:t>6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4326A0">
        <w:rPr>
          <w:b/>
          <w:sz w:val="24"/>
          <w:szCs w:val="24"/>
        </w:rPr>
        <w:t>5</w:t>
      </w:r>
    </w:p>
    <w:p w14:paraId="31AF3BC5" w14:textId="77777777" w:rsidR="002A7A86" w:rsidRPr="00C85B3F" w:rsidRDefault="002A7A86" w:rsidP="002A7A86">
      <w:pPr>
        <w:jc w:val="center"/>
        <w:rPr>
          <w:b/>
          <w:sz w:val="24"/>
          <w:szCs w:val="24"/>
        </w:rPr>
      </w:pPr>
    </w:p>
    <w:p w14:paraId="2A94BCF3" w14:textId="77777777"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14:paraId="27217B96" w14:textId="77777777" w:rsidR="00D83C94" w:rsidRPr="00C85B3F" w:rsidRDefault="00D83C94" w:rsidP="007B0512">
      <w:pPr>
        <w:jc w:val="both"/>
        <w:rPr>
          <w:sz w:val="24"/>
          <w:szCs w:val="24"/>
        </w:rPr>
      </w:pPr>
    </w:p>
    <w:p w14:paraId="4A8F0401" w14:textId="4A04F57F" w:rsidR="006C64AA" w:rsidRPr="00E96836" w:rsidRDefault="00EE16ED" w:rsidP="006B13C5">
      <w:pPr>
        <w:pStyle w:val="NormalWeb"/>
        <w:jc w:val="both"/>
      </w:pPr>
      <w:r w:rsidRPr="00EE16ED">
        <w:t xml:space="preserve">Aos vinte e </w:t>
      </w:r>
      <w:r w:rsidR="006B13C5">
        <w:t>sete</w:t>
      </w:r>
      <w:r w:rsidR="000147D6">
        <w:t xml:space="preserve"> dias </w:t>
      </w:r>
      <w:r w:rsidRPr="00EE16ED">
        <w:t xml:space="preserve">do mês de </w:t>
      </w:r>
      <w:r w:rsidR="006B13C5">
        <w:t>maio</w:t>
      </w:r>
      <w:r w:rsidRPr="00EE16ED">
        <w:t xml:space="preserve"> do ano de dois mil e vinte e cinco, reuniram-se os membros do Conselho Administrativo do Instituto, em conformidade com o regimento interno, para reunião ordinária</w:t>
      </w:r>
      <w:r w:rsidR="000147D6">
        <w:t>. A</w:t>
      </w:r>
      <w:r w:rsidRPr="00EE16ED">
        <w:t xml:space="preserve"> Diretora-Executiva, Sra. Tânia, apresentou o Relatório de Investimentos referente ao mês de </w:t>
      </w:r>
      <w:r w:rsidR="006B13C5">
        <w:t>abril</w:t>
      </w:r>
      <w:r w:rsidR="000147D6">
        <w:t xml:space="preserve">, </w:t>
      </w:r>
      <w:r w:rsidRPr="00EE16ED">
        <w:t xml:space="preserve">que indicou rentabilidade de </w:t>
      </w:r>
      <w:r w:rsidR="000147D6">
        <w:t xml:space="preserve">um inteiro e </w:t>
      </w:r>
      <w:r w:rsidR="006B13C5">
        <w:t>vinte</w:t>
      </w:r>
      <w:r w:rsidR="000147D6">
        <w:t xml:space="preserve"> centésimos</w:t>
      </w:r>
      <w:r w:rsidR="00720A93">
        <w:t xml:space="preserve"> ante a meta em noventa e </w:t>
      </w:r>
      <w:r w:rsidR="006B13C5">
        <w:t>um</w:t>
      </w:r>
      <w:r w:rsidR="00720A93">
        <w:t xml:space="preserve"> centésimos. </w:t>
      </w:r>
      <w:r w:rsidR="00720A93" w:rsidRPr="006B13C5">
        <w:t xml:space="preserve">Os </w:t>
      </w:r>
      <w:r w:rsidRPr="006B13C5">
        <w:t>rendimento</w:t>
      </w:r>
      <w:r w:rsidR="00720A93" w:rsidRPr="006B13C5">
        <w:t>s</w:t>
      </w:r>
      <w:r w:rsidRPr="006B13C5">
        <w:t xml:space="preserve"> </w:t>
      </w:r>
      <w:r w:rsidR="00D1291A" w:rsidRPr="006B13C5">
        <w:t xml:space="preserve">somaram o valor de </w:t>
      </w:r>
      <w:r w:rsidR="006B13C5" w:rsidRPr="006B13C5">
        <w:t>q</w:t>
      </w:r>
      <w:r w:rsidR="006B13C5" w:rsidRPr="006B13C5">
        <w:t>uinhentos e cinquenta e um mil, trezentos e oito reais e cinquenta centavos</w:t>
      </w:r>
      <w:r w:rsidR="00D1291A" w:rsidRPr="006B13C5">
        <w:t xml:space="preserve">, </w:t>
      </w:r>
      <w:r w:rsidR="00D1291A" w:rsidRPr="00D1291A">
        <w:t xml:space="preserve">totalizando </w:t>
      </w:r>
      <w:r w:rsidR="006B13C5" w:rsidRPr="006B13C5">
        <w:t>q</w:t>
      </w:r>
      <w:r w:rsidR="006B13C5" w:rsidRPr="006B13C5">
        <w:t>uarenta e seis milhões, seiscentos mil, setecentos e noventa e cinco reais e onze centavos</w:t>
      </w:r>
      <w:r w:rsidR="006B13C5" w:rsidRPr="006B13C5">
        <w:t xml:space="preserve"> </w:t>
      </w:r>
      <w:r w:rsidR="00D1291A" w:rsidRPr="006B13C5">
        <w:t>em carteira.</w:t>
      </w:r>
      <w:r w:rsidR="00D1291A">
        <w:t xml:space="preserve"> Em resumo, </w:t>
      </w:r>
      <w:r w:rsidR="006B13C5">
        <w:t>o</w:t>
      </w:r>
      <w:r w:rsidR="006B13C5" w:rsidRPr="006B13C5">
        <w:t xml:space="preserve"> mês foi marcado por forte volatilidade nos mercados globais, impulsionada pelo anúncio de tarifas entre China e EUA, gerando aversão ao risco e impactos negativos nos ativos americanos. O Brasil se beneficiou com a entrada de fluxos. Nos EUA, a inflação cedeu, mas ainda acima da meta, e a tensão entre o governo e o F</w:t>
      </w:r>
      <w:r w:rsidR="006B13C5">
        <w:t>ED</w:t>
      </w:r>
      <w:r w:rsidR="006B13C5" w:rsidRPr="006B13C5">
        <w:t xml:space="preserve"> aumentou. Europa e China mostraram resiliência industrial, apesar de sinais de desaceleração. No Brasil, incertezas fiscais e perspectivas de desaceleração persistem, embora o mercado de trabalho tenha mostrado resiliência.</w:t>
      </w:r>
      <w:r w:rsidR="006B13C5">
        <w:t xml:space="preserve"> </w:t>
      </w:r>
      <w:r w:rsidRPr="00EE16ED">
        <w:t>Nada mais havendo a tratar, foi encerrada a reunião, sendo lavrada a presente ata, que segue assinada pelos membros presentes.</w:t>
      </w:r>
    </w:p>
    <w:p w14:paraId="6B998462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7B78A4A0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5E50863C" w14:textId="77777777" w:rsidR="00845A78" w:rsidRDefault="00845A78" w:rsidP="00E80DEE">
      <w:pPr>
        <w:jc w:val="center"/>
        <w:rPr>
          <w:b/>
          <w:sz w:val="24"/>
          <w:szCs w:val="24"/>
        </w:rPr>
      </w:pPr>
    </w:p>
    <w:p w14:paraId="523A8C3B" w14:textId="77777777"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2B228482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14:paraId="6642373B" w14:textId="77777777"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14:paraId="154DC1A1" w14:textId="77777777"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630A063E" w14:textId="77777777"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129E60AD" w14:textId="77777777"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14:paraId="60EF92C1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61DDE202" w14:textId="77777777" w:rsidR="007B5DBF" w:rsidRDefault="007B5DBF" w:rsidP="007B5DBF">
      <w:pPr>
        <w:jc w:val="center"/>
        <w:rPr>
          <w:sz w:val="24"/>
          <w:szCs w:val="24"/>
        </w:rPr>
      </w:pPr>
    </w:p>
    <w:p w14:paraId="18345626" w14:textId="77777777" w:rsidR="00EE6C45" w:rsidRDefault="00EE6C45" w:rsidP="007B5DBF">
      <w:pPr>
        <w:jc w:val="center"/>
        <w:rPr>
          <w:sz w:val="24"/>
          <w:szCs w:val="24"/>
        </w:rPr>
      </w:pPr>
    </w:p>
    <w:p w14:paraId="2AD9A71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14:paraId="7AEC6C3B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14:paraId="5B0100D4" w14:textId="77777777"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5089A659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4BBF7C4C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0C1052E5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6948C227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14:paraId="274D3D64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14:paraId="5938FC65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7A378B13" w14:textId="77777777" w:rsidR="00B77283" w:rsidRDefault="00B77283" w:rsidP="00BA3370">
      <w:pPr>
        <w:jc w:val="center"/>
        <w:rPr>
          <w:b/>
          <w:sz w:val="24"/>
          <w:szCs w:val="24"/>
        </w:rPr>
      </w:pPr>
    </w:p>
    <w:p w14:paraId="3FDF56AE" w14:textId="09CD2193" w:rsidR="00B77283" w:rsidRDefault="00B77283" w:rsidP="00BA3370">
      <w:pPr>
        <w:jc w:val="center"/>
        <w:rPr>
          <w:b/>
          <w:sz w:val="24"/>
          <w:szCs w:val="24"/>
        </w:rPr>
      </w:pPr>
    </w:p>
    <w:p w14:paraId="1D8DC8E4" w14:textId="6360870D" w:rsidR="00D1291A" w:rsidRDefault="00D1291A" w:rsidP="00BA3370">
      <w:pPr>
        <w:jc w:val="center"/>
        <w:rPr>
          <w:b/>
          <w:sz w:val="24"/>
          <w:szCs w:val="24"/>
        </w:rPr>
      </w:pPr>
    </w:p>
    <w:p w14:paraId="0929EEB8" w14:textId="76740C63" w:rsidR="00D1291A" w:rsidRDefault="00D1291A" w:rsidP="00BA3370">
      <w:pPr>
        <w:jc w:val="center"/>
        <w:rPr>
          <w:b/>
          <w:sz w:val="24"/>
          <w:szCs w:val="24"/>
        </w:rPr>
      </w:pPr>
    </w:p>
    <w:p w14:paraId="5D0C30F8" w14:textId="77777777" w:rsidR="006B13C5" w:rsidRDefault="006B13C5" w:rsidP="00BA3370">
      <w:pPr>
        <w:jc w:val="center"/>
        <w:rPr>
          <w:b/>
          <w:sz w:val="24"/>
          <w:szCs w:val="24"/>
        </w:rPr>
      </w:pPr>
    </w:p>
    <w:p w14:paraId="2B41ED27" w14:textId="1B33C012" w:rsidR="00D1291A" w:rsidRDefault="00D1291A" w:rsidP="00BA3370">
      <w:pPr>
        <w:jc w:val="center"/>
        <w:rPr>
          <w:b/>
          <w:sz w:val="24"/>
          <w:szCs w:val="24"/>
        </w:rPr>
      </w:pPr>
    </w:p>
    <w:p w14:paraId="2B5C3048" w14:textId="0AB50769" w:rsidR="00D1291A" w:rsidRDefault="00D1291A" w:rsidP="00BA3370">
      <w:pPr>
        <w:jc w:val="center"/>
        <w:rPr>
          <w:b/>
          <w:sz w:val="24"/>
          <w:szCs w:val="24"/>
        </w:rPr>
      </w:pPr>
    </w:p>
    <w:p w14:paraId="5DEA0509" w14:textId="77777777" w:rsidR="00D1291A" w:rsidRDefault="00D1291A" w:rsidP="00BA3370">
      <w:pPr>
        <w:jc w:val="center"/>
        <w:rPr>
          <w:b/>
          <w:sz w:val="24"/>
          <w:szCs w:val="24"/>
        </w:rPr>
      </w:pPr>
    </w:p>
    <w:p w14:paraId="760D37EF" w14:textId="77777777" w:rsidR="009C06BE" w:rsidRDefault="009C06BE" w:rsidP="00BA3370">
      <w:pPr>
        <w:jc w:val="center"/>
        <w:rPr>
          <w:b/>
          <w:sz w:val="24"/>
          <w:szCs w:val="24"/>
        </w:rPr>
      </w:pPr>
    </w:p>
    <w:p w14:paraId="7427CD26" w14:textId="77777777"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14:paraId="35F6186D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14:paraId="3D13DD8C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14:paraId="3E27166E" w14:textId="75D00574" w:rsidR="001B40D0" w:rsidRDefault="001B40D0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486E3584" w14:textId="4707E4E4" w:rsidR="00D1291A" w:rsidRDefault="00D1291A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</w:p>
    <w:p w14:paraId="14E4D3CD" w14:textId="299E1233" w:rsidR="00D1291A" w:rsidRDefault="00D1291A" w:rsidP="007B5DBF">
      <w:pPr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</w:p>
    <w:p w14:paraId="302D073E" w14:textId="77777777" w:rsidR="00D1291A" w:rsidRPr="00DB1713" w:rsidRDefault="00D1291A" w:rsidP="007B5DBF">
      <w:pPr>
        <w:jc w:val="center"/>
        <w:rPr>
          <w:sz w:val="24"/>
          <w:szCs w:val="24"/>
        </w:rPr>
      </w:pPr>
    </w:p>
    <w:p w14:paraId="7C945A3E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554C8DCB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14:paraId="74E88FD1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14:paraId="18E2346C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14:paraId="3901D180" w14:textId="77777777"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14:paraId="15CEF32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3F538007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01636A5B" w14:textId="77777777"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14:paraId="5DF3E86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 xml:space="preserve">DAIANE MAFFIOLETTI </w:t>
      </w:r>
    </w:p>
    <w:p w14:paraId="71283606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2EAD71B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291A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5-05-29T14:03:00Z</cp:lastPrinted>
  <dcterms:created xsi:type="dcterms:W3CDTF">2025-05-29T13:57:00Z</dcterms:created>
  <dcterms:modified xsi:type="dcterms:W3CDTF">2025-05-29T14:03:00Z</dcterms:modified>
</cp:coreProperties>
</file>